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64E" w14:textId="07C9EDB9" w:rsidR="005C2998" w:rsidRPr="00C778CE" w:rsidRDefault="00367573" w:rsidP="00367573">
      <w:pPr>
        <w:jc w:val="center"/>
        <w:rPr>
          <w:rFonts w:ascii="Roboto" w:hAnsi="Roboto" w:cs="Times New Roman"/>
          <w:b/>
          <w:bCs/>
          <w:sz w:val="32"/>
          <w:szCs w:val="32"/>
        </w:rPr>
      </w:pPr>
      <w:r w:rsidRPr="00C778CE">
        <w:rPr>
          <w:rFonts w:ascii="Roboto" w:hAnsi="Roboto" w:cs="Times New Roman"/>
          <w:b/>
          <w:bCs/>
          <w:sz w:val="32"/>
          <w:szCs w:val="32"/>
        </w:rPr>
        <w:t>БЛАНК ЗАКАЗА МОНТАЖА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367573" w:rsidRPr="00C778CE" w14:paraId="662E7A80" w14:textId="77777777" w:rsidTr="00FA29FF">
        <w:tc>
          <w:tcPr>
            <w:tcW w:w="5528" w:type="dxa"/>
          </w:tcPr>
          <w:p w14:paraId="778946E4" w14:textId="59882593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Наименование организации (или ФИО) заказчика</w:t>
            </w:r>
            <w:r w:rsidR="00E1429D" w:rsidRPr="00C778CE">
              <w:rPr>
                <w:rFonts w:ascii="Roboto" w:hAnsi="Roboto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673" w:type="dxa"/>
          </w:tcPr>
          <w:p w14:paraId="687185FF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367573" w:rsidRPr="00C778CE" w14:paraId="6E5B16B4" w14:textId="77777777" w:rsidTr="00FA29FF">
        <w:tc>
          <w:tcPr>
            <w:tcW w:w="5528" w:type="dxa"/>
          </w:tcPr>
          <w:p w14:paraId="201E6BCD" w14:textId="1BB8215F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Тип собственности плательщика</w:t>
            </w:r>
            <w:r w:rsidR="00E1429D" w:rsidRPr="00C778CE">
              <w:rPr>
                <w:rFonts w:ascii="Roboto" w:hAnsi="Roboto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673" w:type="dxa"/>
          </w:tcPr>
          <w:p w14:paraId="4A1A4F25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367573" w:rsidRPr="00C778CE" w14:paraId="4705409E" w14:textId="77777777" w:rsidTr="00FA29FF">
        <w:tc>
          <w:tcPr>
            <w:tcW w:w="5528" w:type="dxa"/>
          </w:tcPr>
          <w:p w14:paraId="3782F68B" w14:textId="2F1047C1" w:rsidR="00E1429D" w:rsidRPr="00C778CE" w:rsidRDefault="00367573" w:rsidP="00E1429D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Наименование организации плательщика (если различно с заказчиком)</w:t>
            </w:r>
            <w:r w:rsidR="00E1429D" w:rsidRPr="00C778CE">
              <w:rPr>
                <w:rFonts w:ascii="Roboto" w:hAnsi="Roboto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673" w:type="dxa"/>
          </w:tcPr>
          <w:p w14:paraId="363915C7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61C7FB67" w14:textId="77777777" w:rsidTr="00FA29FF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95F22D4" w14:textId="68BD248A" w:rsidR="00E1429D" w:rsidRPr="00C778CE" w:rsidRDefault="00E1429D" w:rsidP="00367573">
            <w:pPr>
              <w:jc w:val="center"/>
              <w:rPr>
                <w:rFonts w:ascii="Roboto" w:hAnsi="Roboto" w:cs="Times New Roman"/>
                <w:b/>
                <w:bCs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b/>
                <w:bCs/>
                <w:sz w:val="28"/>
                <w:szCs w:val="28"/>
              </w:rPr>
              <w:t>Для Физ. лиц</w:t>
            </w:r>
          </w:p>
        </w:tc>
      </w:tr>
      <w:tr w:rsidR="00367573" w:rsidRPr="00C778CE" w14:paraId="4A23D6C5" w14:textId="77777777" w:rsidTr="00FA29FF">
        <w:tc>
          <w:tcPr>
            <w:tcW w:w="5528" w:type="dxa"/>
          </w:tcPr>
          <w:p w14:paraId="500476D5" w14:textId="73966BFD" w:rsidR="00367573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Серия и Номер паспорта *</w:t>
            </w:r>
          </w:p>
        </w:tc>
        <w:tc>
          <w:tcPr>
            <w:tcW w:w="4673" w:type="dxa"/>
          </w:tcPr>
          <w:p w14:paraId="564FB01B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367573" w:rsidRPr="00C778CE" w14:paraId="5914CAE2" w14:textId="77777777" w:rsidTr="00FA29FF">
        <w:tc>
          <w:tcPr>
            <w:tcW w:w="5528" w:type="dxa"/>
          </w:tcPr>
          <w:p w14:paraId="5BF33109" w14:textId="7BDF7FB5" w:rsidR="00367573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Когда и кем выдан *</w:t>
            </w:r>
          </w:p>
        </w:tc>
        <w:tc>
          <w:tcPr>
            <w:tcW w:w="4673" w:type="dxa"/>
          </w:tcPr>
          <w:p w14:paraId="1BAD0E92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045F07C7" w14:textId="77777777" w:rsidTr="00FA29FF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C409347" w14:textId="7398F4A1" w:rsidR="00E1429D" w:rsidRPr="00C778CE" w:rsidRDefault="00E1429D" w:rsidP="00367573">
            <w:pPr>
              <w:jc w:val="center"/>
              <w:rPr>
                <w:rFonts w:ascii="Roboto" w:hAnsi="Roboto" w:cs="Times New Roman"/>
                <w:b/>
                <w:bCs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b/>
                <w:bCs/>
                <w:sz w:val="28"/>
                <w:szCs w:val="28"/>
              </w:rPr>
              <w:t>Для ИП</w:t>
            </w:r>
          </w:p>
        </w:tc>
      </w:tr>
      <w:tr w:rsidR="00367573" w:rsidRPr="00C778CE" w14:paraId="22FB31DD" w14:textId="77777777" w:rsidTr="00FA29FF">
        <w:tc>
          <w:tcPr>
            <w:tcW w:w="5528" w:type="dxa"/>
          </w:tcPr>
          <w:p w14:paraId="4CBA0FDE" w14:textId="1F7DF707" w:rsidR="00367573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  <w:lang w:val="en-US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ИНН/КПП *</w:t>
            </w:r>
          </w:p>
        </w:tc>
        <w:tc>
          <w:tcPr>
            <w:tcW w:w="4673" w:type="dxa"/>
          </w:tcPr>
          <w:p w14:paraId="18FFA8CB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367573" w:rsidRPr="00C778CE" w14:paraId="10090482" w14:textId="77777777" w:rsidTr="00FA29FF">
        <w:tc>
          <w:tcPr>
            <w:tcW w:w="5528" w:type="dxa"/>
          </w:tcPr>
          <w:p w14:paraId="19B4B504" w14:textId="6BD8ACEC" w:rsidR="00367573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Адрес (юридический) *</w:t>
            </w:r>
          </w:p>
        </w:tc>
        <w:tc>
          <w:tcPr>
            <w:tcW w:w="4673" w:type="dxa"/>
          </w:tcPr>
          <w:p w14:paraId="44912A1A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3857C2BF" w14:textId="77777777" w:rsidTr="00FA29FF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B243D7C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367573" w:rsidRPr="00C778CE" w14:paraId="7F6F28E7" w14:textId="77777777" w:rsidTr="00FA29FF">
        <w:tc>
          <w:tcPr>
            <w:tcW w:w="5528" w:type="dxa"/>
          </w:tcPr>
          <w:p w14:paraId="19D6E73D" w14:textId="5A4FD42C" w:rsidR="00367573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Способ отправки счета *</w:t>
            </w:r>
          </w:p>
        </w:tc>
        <w:tc>
          <w:tcPr>
            <w:tcW w:w="4673" w:type="dxa"/>
          </w:tcPr>
          <w:p w14:paraId="6471DE6F" w14:textId="77777777" w:rsidR="00367573" w:rsidRPr="00C778CE" w:rsidRDefault="00367573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7EE89AB4" w14:textId="77777777" w:rsidTr="00FA29FF">
        <w:tc>
          <w:tcPr>
            <w:tcW w:w="5528" w:type="dxa"/>
          </w:tcPr>
          <w:p w14:paraId="0587E707" w14:textId="1EC3E033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Способ получения счета *</w:t>
            </w:r>
          </w:p>
        </w:tc>
        <w:tc>
          <w:tcPr>
            <w:tcW w:w="4673" w:type="dxa"/>
          </w:tcPr>
          <w:p w14:paraId="49B6A519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2D057691" w14:textId="77777777" w:rsidTr="00FA29FF">
        <w:tc>
          <w:tcPr>
            <w:tcW w:w="5528" w:type="dxa"/>
          </w:tcPr>
          <w:p w14:paraId="6ADC83F0" w14:textId="554FD6A4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Способ доставки *</w:t>
            </w:r>
          </w:p>
        </w:tc>
        <w:tc>
          <w:tcPr>
            <w:tcW w:w="4673" w:type="dxa"/>
          </w:tcPr>
          <w:p w14:paraId="28BE7118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3CE7B65D" w14:textId="77777777" w:rsidTr="00FA29FF">
        <w:tc>
          <w:tcPr>
            <w:tcW w:w="5528" w:type="dxa"/>
          </w:tcPr>
          <w:p w14:paraId="2762B39F" w14:textId="3199F74C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Адрес доставки (если не самовывоз) *</w:t>
            </w:r>
          </w:p>
        </w:tc>
        <w:tc>
          <w:tcPr>
            <w:tcW w:w="4673" w:type="dxa"/>
          </w:tcPr>
          <w:p w14:paraId="10919AAE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498730FB" w14:textId="77777777" w:rsidTr="00FA29FF">
        <w:tc>
          <w:tcPr>
            <w:tcW w:w="5528" w:type="dxa"/>
          </w:tcPr>
          <w:p w14:paraId="51A05D89" w14:textId="28588D24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Примечание по доставке</w:t>
            </w:r>
          </w:p>
        </w:tc>
        <w:tc>
          <w:tcPr>
            <w:tcW w:w="4673" w:type="dxa"/>
          </w:tcPr>
          <w:p w14:paraId="10312C8F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2666757F" w14:textId="77777777" w:rsidTr="00FA29FF">
        <w:tc>
          <w:tcPr>
            <w:tcW w:w="5528" w:type="dxa"/>
          </w:tcPr>
          <w:p w14:paraId="0E72BBA8" w14:textId="1DB27114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Контакт по доставке</w:t>
            </w:r>
            <w:r w:rsidR="00E82AAE" w:rsidRPr="00C778CE">
              <w:rPr>
                <w:rFonts w:ascii="Roboto" w:hAnsi="Roboto" w:cs="Times New Roman"/>
                <w:sz w:val="28"/>
                <w:szCs w:val="28"/>
              </w:rPr>
              <w:t xml:space="preserve"> </w:t>
            </w:r>
            <w:r w:rsidRPr="00C778CE">
              <w:rPr>
                <w:rFonts w:ascii="Roboto" w:hAnsi="Roboto" w:cs="Times New Roman"/>
                <w:sz w:val="28"/>
                <w:szCs w:val="28"/>
              </w:rPr>
              <w:t xml:space="preserve">(ФИО, </w:t>
            </w:r>
            <w:proofErr w:type="spellStart"/>
            <w:r w:rsidRPr="00C778CE">
              <w:rPr>
                <w:rFonts w:ascii="Roboto" w:hAnsi="Roboto" w:cs="Times New Roman"/>
                <w:sz w:val="28"/>
                <w:szCs w:val="28"/>
              </w:rPr>
              <w:t>email</w:t>
            </w:r>
            <w:proofErr w:type="spellEnd"/>
            <w:r w:rsidRPr="00C778CE">
              <w:rPr>
                <w:rFonts w:ascii="Roboto" w:hAnsi="Roboto" w:cs="Times New Roman"/>
                <w:sz w:val="28"/>
                <w:szCs w:val="28"/>
              </w:rPr>
              <w:t>, тел)</w:t>
            </w:r>
            <w:r w:rsidR="00E82AAE" w:rsidRPr="00C778CE">
              <w:rPr>
                <w:rFonts w:ascii="Roboto" w:hAnsi="Roboto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673" w:type="dxa"/>
          </w:tcPr>
          <w:p w14:paraId="6295C2FE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210E9239" w14:textId="77777777" w:rsidTr="00FA29FF">
        <w:tc>
          <w:tcPr>
            <w:tcW w:w="5528" w:type="dxa"/>
          </w:tcPr>
          <w:p w14:paraId="71738735" w14:textId="06051613" w:rsidR="00E1429D" w:rsidRPr="00C778CE" w:rsidRDefault="00E1429D" w:rsidP="00FA29FF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 xml:space="preserve">Контакт по техническим вопросам (ФИО, </w:t>
            </w:r>
            <w:proofErr w:type="spellStart"/>
            <w:r w:rsidRPr="00C778CE">
              <w:rPr>
                <w:rFonts w:ascii="Roboto" w:hAnsi="Roboto" w:cs="Times New Roman"/>
                <w:sz w:val="28"/>
                <w:szCs w:val="28"/>
              </w:rPr>
              <w:t>email</w:t>
            </w:r>
            <w:proofErr w:type="spellEnd"/>
            <w:r w:rsidRPr="00C778CE">
              <w:rPr>
                <w:rFonts w:ascii="Roboto" w:hAnsi="Roboto" w:cs="Times New Roman"/>
                <w:sz w:val="28"/>
                <w:szCs w:val="28"/>
              </w:rPr>
              <w:t>, тел)</w:t>
            </w:r>
            <w:r w:rsidR="00E82AAE" w:rsidRPr="00C778CE">
              <w:rPr>
                <w:rFonts w:ascii="Roboto" w:hAnsi="Roboto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673" w:type="dxa"/>
          </w:tcPr>
          <w:p w14:paraId="7816E2FA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1429D" w:rsidRPr="00C778CE" w14:paraId="4FC02DDA" w14:textId="77777777" w:rsidTr="00FA29FF">
        <w:tc>
          <w:tcPr>
            <w:tcW w:w="5528" w:type="dxa"/>
          </w:tcPr>
          <w:p w14:paraId="470C62DB" w14:textId="3AEEE509" w:rsidR="00E1429D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Название файла платы (должно совпадать с названием файла проекта, будет использоваться при выставлении счета)</w:t>
            </w:r>
          </w:p>
        </w:tc>
        <w:tc>
          <w:tcPr>
            <w:tcW w:w="4673" w:type="dxa"/>
          </w:tcPr>
          <w:p w14:paraId="413956B5" w14:textId="77777777" w:rsidR="00E1429D" w:rsidRPr="00C778CE" w:rsidRDefault="00E1429D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  <w:tr w:rsidR="00E82AAE" w:rsidRPr="00C778CE" w14:paraId="6FB8ED13" w14:textId="77777777" w:rsidTr="00FA29FF">
        <w:tc>
          <w:tcPr>
            <w:tcW w:w="5528" w:type="dxa"/>
          </w:tcPr>
          <w:p w14:paraId="4ADBB4C0" w14:textId="79E553C5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Изготовление впервые или повторно</w:t>
            </w:r>
          </w:p>
        </w:tc>
        <w:tc>
          <w:tcPr>
            <w:tcW w:w="4673" w:type="dxa"/>
          </w:tcPr>
          <w:p w14:paraId="69B21412" w14:textId="507E3197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Впервые</w:t>
            </w:r>
          </w:p>
        </w:tc>
      </w:tr>
      <w:tr w:rsidR="00E82AAE" w:rsidRPr="00C778CE" w14:paraId="22B6F307" w14:textId="77777777" w:rsidTr="00FA29FF">
        <w:tc>
          <w:tcPr>
            <w:tcW w:w="5528" w:type="dxa"/>
          </w:tcPr>
          <w:p w14:paraId="246BD961" w14:textId="72175CD7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Вариант изготовления</w:t>
            </w:r>
          </w:p>
        </w:tc>
        <w:tc>
          <w:tcPr>
            <w:tcW w:w="4673" w:type="dxa"/>
          </w:tcPr>
          <w:p w14:paraId="587F323B" w14:textId="23847137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Серийное производство</w:t>
            </w:r>
          </w:p>
        </w:tc>
      </w:tr>
      <w:tr w:rsidR="00E82AAE" w:rsidRPr="00C778CE" w14:paraId="773F843E" w14:textId="77777777" w:rsidTr="00FA29FF">
        <w:tc>
          <w:tcPr>
            <w:tcW w:w="5528" w:type="dxa"/>
          </w:tcPr>
          <w:p w14:paraId="5F96151B" w14:textId="505E4CC5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C778CE">
              <w:rPr>
                <w:rFonts w:ascii="Roboto" w:hAnsi="Roboto" w:cs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1BB4842D" w14:textId="77777777" w:rsidR="00E82AAE" w:rsidRPr="00C778CE" w:rsidRDefault="00E82AAE" w:rsidP="00367573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</w:p>
        </w:tc>
      </w:tr>
    </w:tbl>
    <w:p w14:paraId="1A71F4DE" w14:textId="36B29A73" w:rsidR="00794C42" w:rsidRPr="00C778CE" w:rsidRDefault="00145240" w:rsidP="00145240">
      <w:pPr>
        <w:rPr>
          <w:rFonts w:ascii="Roboto" w:hAnsi="Roboto" w:cs="Times New Roman"/>
          <w:sz w:val="28"/>
          <w:szCs w:val="28"/>
        </w:rPr>
        <w:sectPr w:rsidR="00794C42" w:rsidRPr="00C778CE" w:rsidSect="00E86E04">
          <w:pgSz w:w="11906" w:h="16838"/>
          <w:pgMar w:top="865" w:right="850" w:bottom="1134" w:left="1701" w:header="0" w:footer="708" w:gutter="0"/>
          <w:cols w:space="708"/>
          <w:docGrid w:linePitch="360"/>
        </w:sectPr>
      </w:pPr>
      <w:r w:rsidRPr="00C778CE">
        <w:rPr>
          <w:rFonts w:ascii="Roboto" w:hAnsi="Roboto" w:cs="Times New Roman"/>
          <w:sz w:val="28"/>
          <w:szCs w:val="28"/>
        </w:rPr>
        <w:t>* поля обязательные для заполнени</w:t>
      </w:r>
      <w:r w:rsidR="00FA29FF">
        <w:rPr>
          <w:rFonts w:ascii="Roboto" w:hAnsi="Roboto" w:cs="Times New Roman"/>
          <w:sz w:val="28"/>
          <w:szCs w:val="28"/>
        </w:rPr>
        <w:t>я</w:t>
      </w:r>
    </w:p>
    <w:p w14:paraId="1C5FD85C" w14:textId="51F7C0B4" w:rsidR="00EB79DB" w:rsidRPr="00C778CE" w:rsidRDefault="00EB79DB" w:rsidP="00367573">
      <w:pPr>
        <w:jc w:val="center"/>
        <w:rPr>
          <w:rFonts w:ascii="Roboto" w:hAnsi="Roboto" w:cs="Times New Roman"/>
          <w:b/>
          <w:bCs/>
          <w:sz w:val="36"/>
          <w:szCs w:val="36"/>
        </w:rPr>
      </w:pPr>
      <w:r w:rsidRPr="00C778CE">
        <w:rPr>
          <w:rFonts w:ascii="Roboto" w:hAnsi="Roboto" w:cs="Times New Roman"/>
          <w:b/>
          <w:bCs/>
          <w:sz w:val="32"/>
          <w:szCs w:val="32"/>
        </w:rPr>
        <w:lastRenderedPageBreak/>
        <w:t>Изменения</w:t>
      </w:r>
    </w:p>
    <w:p w14:paraId="099A5CD7" w14:textId="21EC0FA8" w:rsidR="00112C45" w:rsidRPr="00C778CE" w:rsidRDefault="00794C42" w:rsidP="00794C42">
      <w:pPr>
        <w:rPr>
          <w:rFonts w:ascii="Roboto" w:hAnsi="Roboto" w:cs="Times New Roman"/>
          <w:sz w:val="24"/>
          <w:szCs w:val="24"/>
          <w:lang w:val="en-US"/>
        </w:rPr>
      </w:pPr>
      <w:r w:rsidRPr="00C778CE">
        <w:rPr>
          <w:rFonts w:ascii="Roboto" w:hAnsi="Roboto" w:cs="Times New Roman"/>
          <w:sz w:val="24"/>
          <w:szCs w:val="24"/>
        </w:rPr>
        <w:t>Пожалуйста, заполните перечень изменений.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479"/>
        <w:gridCol w:w="2803"/>
        <w:gridCol w:w="2156"/>
        <w:gridCol w:w="1238"/>
        <w:gridCol w:w="2364"/>
        <w:gridCol w:w="2741"/>
        <w:gridCol w:w="1673"/>
      </w:tblGrid>
      <w:tr w:rsidR="006E589E" w:rsidRPr="00C778CE" w14:paraId="22C1B712" w14:textId="77777777" w:rsidTr="006E589E">
        <w:trPr>
          <w:trHeight w:val="9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1B687F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Позиционное обозначение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RefDes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6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4AAB9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i/>
                <w:iCs/>
                <w:sz w:val="24"/>
                <w:szCs w:val="24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i/>
                <w:iCs/>
                <w:sz w:val="24"/>
                <w:szCs w:val="24"/>
                <w:lang w:eastAsia="ru-RU"/>
              </w:rPr>
              <w:t>Исходные значения</w:t>
            </w:r>
          </w:p>
        </w:tc>
        <w:tc>
          <w:tcPr>
            <w:tcW w:w="68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66C33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i/>
                <w:iCs/>
                <w:sz w:val="24"/>
                <w:szCs w:val="24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i/>
                <w:iCs/>
                <w:sz w:val="24"/>
                <w:szCs w:val="24"/>
                <w:lang w:eastAsia="ru-RU"/>
              </w:rPr>
              <w:t>Измененные значения</w:t>
            </w:r>
          </w:p>
        </w:tc>
      </w:tr>
      <w:tr w:rsidR="006E589E" w:rsidRPr="00C778CE" w14:paraId="043D0D59" w14:textId="77777777" w:rsidTr="006E589E">
        <w:trPr>
          <w:trHeight w:val="7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8FF82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137E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Номинал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Value)*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8697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Тип корпуса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Package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2314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Кол-во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Quantity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7009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Номинал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Value)*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E4D6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Тип корпуса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Package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97DE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Кол-во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Quantity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</w:tr>
      <w:tr w:rsidR="006E589E" w:rsidRPr="00C778CE" w14:paraId="22840477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5BFD0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60B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100_nF_X7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C8C6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C08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C3989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FBEF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100_nF_Y5V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DE62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C08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3847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6E589E" w:rsidRPr="00C778CE" w14:paraId="3D53D6F3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C08B2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68BD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100_nF_X7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67E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C08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B394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color w:val="8080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0C82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не устанавливат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59A" w14:textId="549ED243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2DEA2" w14:textId="7777777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6E589E" w:rsidRPr="00C778CE" w14:paraId="4D2C0A1E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A09E8" w14:textId="6BF52E67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FD20" w14:textId="38020BFF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610E" w14:textId="419302B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4B47" w14:textId="3FDCE2F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B093" w14:textId="17FC744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9958" w14:textId="4B049683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A9AC" w14:textId="0A0F0293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194F788F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D0A8C" w14:textId="7CE272D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B0C" w14:textId="165D10E8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3B32" w14:textId="0B5E439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EE414" w14:textId="3A52B664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90DB" w14:textId="122BF452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073D" w14:textId="3B48A709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C755D" w14:textId="6D3CD56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67F1F51E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0BE86" w14:textId="51D438D8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D37A" w14:textId="5595A1B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BD06" w14:textId="6868DA5E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A5085" w14:textId="198E248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C0C7" w14:textId="7D1C742E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708E" w14:textId="47A215C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1BE65" w14:textId="302B3483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4FBA2DE3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5643A" w14:textId="048A53AB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E73B" w14:textId="49B884F0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73F7" w14:textId="46D0BF68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680AF" w14:textId="514BD8E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64A8" w14:textId="65CD649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6BE2" w14:textId="13980D88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717B" w14:textId="4B4BE1B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70549F3C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F2BC4" w14:textId="391FE68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D0ED" w14:textId="17DAAA59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DBF4" w14:textId="3AC5D6BF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00E7" w14:textId="52CC42F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48B5" w14:textId="0132C97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F05E" w14:textId="1466AC40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6165C" w14:textId="41EACF92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4ED58C33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DBC80" w14:textId="6829DB7B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7683" w14:textId="28D5F220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2461" w14:textId="32B6737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7E33" w14:textId="1C778A46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36A7" w14:textId="31005933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937D" w14:textId="756AD516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EEC3" w14:textId="1E7DABD9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3670E149" w14:textId="77777777" w:rsidTr="006E589E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066CD" w14:textId="56366B3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C45B" w14:textId="00BCE0F9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9088" w14:textId="690F73D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E7118" w14:textId="10DAFE15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9D15" w14:textId="3C5232D0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EFAB" w14:textId="38741E78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24012" w14:textId="59C1B15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6E589E" w:rsidRPr="00C778CE" w14:paraId="3B778AB7" w14:textId="77777777" w:rsidTr="006E589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7F72D5" w14:textId="76BC5474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0987" w14:textId="3200D2CA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6A12" w14:textId="64A3518B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0E8EB" w14:textId="687C2A3E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3194" w14:textId="7E6D8A2D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A2B5" w14:textId="4B5AD1A4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4BD1B" w14:textId="76294CA1" w:rsidR="006E589E" w:rsidRPr="00C778CE" w:rsidRDefault="006E589E" w:rsidP="006E589E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</w:tbl>
    <w:p w14:paraId="4786570B" w14:textId="07C62CAD" w:rsidR="00112C45" w:rsidRPr="00C778CE" w:rsidRDefault="00112C45" w:rsidP="00794C42">
      <w:pPr>
        <w:rPr>
          <w:rFonts w:ascii="Roboto" w:hAnsi="Roboto" w:cs="Times New Roman"/>
          <w:sz w:val="24"/>
          <w:szCs w:val="24"/>
        </w:rPr>
      </w:pPr>
    </w:p>
    <w:p w14:paraId="43FACA56" w14:textId="77777777" w:rsidR="00794C42" w:rsidRPr="00C778CE" w:rsidRDefault="00794C42" w:rsidP="00794C42">
      <w:pPr>
        <w:rPr>
          <w:rFonts w:ascii="Roboto" w:hAnsi="Roboto" w:cs="Times New Roman"/>
          <w:sz w:val="28"/>
          <w:szCs w:val="28"/>
        </w:rPr>
      </w:pPr>
      <w:r w:rsidRPr="00C778CE">
        <w:rPr>
          <w:rFonts w:ascii="Roboto" w:hAnsi="Roboto" w:cs="Times New Roman"/>
          <w:sz w:val="28"/>
          <w:szCs w:val="28"/>
        </w:rPr>
        <w:t>* поля обязательные для заполнения</w:t>
      </w:r>
    </w:p>
    <w:p w14:paraId="4101DED3" w14:textId="5BB4D922" w:rsidR="00794C42" w:rsidRPr="00C778CE" w:rsidRDefault="00794C42" w:rsidP="00794C42">
      <w:pPr>
        <w:rPr>
          <w:rFonts w:ascii="Roboto" w:hAnsi="Roboto" w:cs="Times New Roman"/>
          <w:sz w:val="28"/>
          <w:szCs w:val="28"/>
        </w:rPr>
        <w:sectPr w:rsidR="00794C42" w:rsidRPr="00C778CE" w:rsidSect="00E86E04">
          <w:headerReference w:type="default" r:id="rId7"/>
          <w:pgSz w:w="16838" w:h="11906" w:orient="landscape"/>
          <w:pgMar w:top="1163" w:right="1134" w:bottom="851" w:left="1134" w:header="0" w:footer="439" w:gutter="0"/>
          <w:cols w:space="708"/>
          <w:docGrid w:linePitch="360"/>
        </w:sectPr>
      </w:pPr>
    </w:p>
    <w:p w14:paraId="37006750" w14:textId="77777777" w:rsidR="00112C45" w:rsidRPr="00C778CE" w:rsidRDefault="00112C45" w:rsidP="00794C42">
      <w:pPr>
        <w:spacing w:after="0" w:line="240" w:lineRule="auto"/>
        <w:jc w:val="center"/>
        <w:rPr>
          <w:rFonts w:ascii="Roboto" w:hAnsi="Roboto" w:cs="Times New Roman"/>
          <w:b/>
          <w:bCs/>
          <w:sz w:val="36"/>
          <w:szCs w:val="36"/>
        </w:rPr>
      </w:pPr>
      <w:r w:rsidRPr="00C778CE">
        <w:rPr>
          <w:rFonts w:ascii="Roboto" w:hAnsi="Roboto" w:cs="Times New Roman"/>
          <w:b/>
          <w:bCs/>
          <w:sz w:val="36"/>
          <w:szCs w:val="36"/>
        </w:rPr>
        <w:lastRenderedPageBreak/>
        <w:t>Спецификация</w:t>
      </w:r>
    </w:p>
    <w:p w14:paraId="25884AAC" w14:textId="77777777" w:rsidR="00112C45" w:rsidRPr="00C778CE" w:rsidRDefault="00112C45" w:rsidP="00112C45">
      <w:pPr>
        <w:spacing w:after="0" w:line="240" w:lineRule="auto"/>
        <w:jc w:val="center"/>
        <w:rPr>
          <w:rFonts w:ascii="Roboto" w:hAnsi="Roboto" w:cs="Times New Roman"/>
          <w:b/>
          <w:bCs/>
          <w:sz w:val="36"/>
          <w:szCs w:val="36"/>
        </w:rPr>
      </w:pPr>
    </w:p>
    <w:p w14:paraId="7CD9CBF1" w14:textId="7CDC06F0" w:rsidR="004D7B9E" w:rsidRPr="00FA29FF" w:rsidRDefault="00112C45" w:rsidP="00FA29FF">
      <w:pPr>
        <w:spacing w:after="0" w:line="240" w:lineRule="auto"/>
        <w:jc w:val="center"/>
        <w:rPr>
          <w:rFonts w:ascii="Roboto" w:eastAsia="Times New Roman" w:hAnsi="Roboto" w:cs="Calibri"/>
          <w:i/>
          <w:iCs/>
          <w:sz w:val="24"/>
          <w:szCs w:val="24"/>
          <w:lang w:eastAsia="ru-RU"/>
        </w:rPr>
      </w:pPr>
      <w:r w:rsidRPr="00C778CE">
        <w:rPr>
          <w:rFonts w:ascii="Roboto" w:eastAsia="Times New Roman" w:hAnsi="Roboto" w:cs="Calibri"/>
          <w:i/>
          <w:iCs/>
          <w:sz w:val="24"/>
          <w:szCs w:val="24"/>
          <w:lang w:eastAsia="ru-RU"/>
        </w:rPr>
        <w:t>Пожалуйста, заполните перечень компонентов (спецификацию).</w:t>
      </w:r>
      <w:r w:rsidRPr="00C778CE">
        <w:rPr>
          <w:rFonts w:ascii="Roboto" w:eastAsia="Times New Roman" w:hAnsi="Roboto" w:cs="Calibri"/>
          <w:i/>
          <w:iCs/>
          <w:sz w:val="24"/>
          <w:szCs w:val="24"/>
          <w:lang w:eastAsia="ru-RU"/>
        </w:rPr>
        <w:br/>
        <w:t>Информация будет использоваться как для закупки комплектации, так и для монтажа.</w:t>
      </w:r>
      <w:r w:rsidRPr="00C778CE">
        <w:rPr>
          <w:rFonts w:ascii="Roboto" w:eastAsia="Times New Roman" w:hAnsi="Roboto" w:cs="Calibri"/>
          <w:i/>
          <w:iCs/>
          <w:sz w:val="24"/>
          <w:szCs w:val="24"/>
          <w:lang w:eastAsia="ru-RU"/>
        </w:rPr>
        <w:br/>
        <w:t>Перечень должен точно соответствовать файлам и монтажной схеме по позиционным обозначениям и содержать информацию, в том числе, о не устанавливаемых компонентах.</w:t>
      </w:r>
    </w:p>
    <w:p w14:paraId="1234E392" w14:textId="120B0453" w:rsidR="00112C45" w:rsidRPr="00C778CE" w:rsidRDefault="00112C45" w:rsidP="00145240">
      <w:pPr>
        <w:ind w:hanging="1276"/>
        <w:rPr>
          <w:rFonts w:ascii="Roboto" w:hAnsi="Roboto" w:cs="Times New Roman"/>
          <w:sz w:val="36"/>
          <w:szCs w:val="36"/>
        </w:rPr>
      </w:pPr>
    </w:p>
    <w:tbl>
      <w:tblPr>
        <w:tblW w:w="19725" w:type="dxa"/>
        <w:tblInd w:w="-436" w:type="dxa"/>
        <w:tblLook w:val="04A0" w:firstRow="1" w:lastRow="0" w:firstColumn="1" w:lastColumn="0" w:noHBand="0" w:noVBand="1"/>
      </w:tblPr>
      <w:tblGrid>
        <w:gridCol w:w="1559"/>
        <w:gridCol w:w="509"/>
        <w:gridCol w:w="1149"/>
        <w:gridCol w:w="2064"/>
        <w:gridCol w:w="1790"/>
        <w:gridCol w:w="2759"/>
        <w:gridCol w:w="1829"/>
        <w:gridCol w:w="1808"/>
        <w:gridCol w:w="2139"/>
        <w:gridCol w:w="2053"/>
        <w:gridCol w:w="2053"/>
        <w:gridCol w:w="13"/>
      </w:tblGrid>
      <w:tr w:rsidR="00112C45" w:rsidRPr="00C778CE" w14:paraId="29CEE8BF" w14:textId="77777777" w:rsidTr="00112C45">
        <w:trPr>
          <w:gridAfter w:val="1"/>
          <w:wAfter w:w="13" w:type="dxa"/>
          <w:trHeight w:val="78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CDF2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Позиционное обозначение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RefDes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5CD2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Номинал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Value)*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A979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Тип корпуса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Package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74C2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Кол-во</w:t>
            </w:r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Quantity</w:t>
            </w:r>
            <w:proofErr w:type="spellEnd"/>
            <w:r w:rsidRPr="00C778CE">
              <w:rPr>
                <w:rFonts w:ascii="Roboto" w:eastAsia="Times New Roman" w:hAnsi="Roboto" w:cs="Arial CYR"/>
                <w:b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095FB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Наименование</w:t>
            </w: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PartNumber</w:t>
            </w:r>
            <w:proofErr w:type="spellEnd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6B206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Производитель</w:t>
            </w: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Manufacturer</w:t>
            </w:r>
            <w:proofErr w:type="spellEnd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7A0E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 xml:space="preserve">Описание </w:t>
            </w: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Description</w:t>
            </w:r>
            <w:proofErr w:type="spellEnd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1F37D0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Возможная замена/примечание</w:t>
            </w:r>
          </w:p>
        </w:tc>
        <w:tc>
          <w:tcPr>
            <w:tcW w:w="2069" w:type="dxa"/>
          </w:tcPr>
          <w:p w14:paraId="2BAD0067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26F54117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5E7D1537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3B59E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B13C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F85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ED94F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37728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EE9A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DD37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4805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7ABD538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4C39BFBA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086F3F9C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C63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8AAD0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DBE4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DBDE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7B11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15FE0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7E7E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9108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678B723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6BAA89A4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35119EA9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7EDD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CCE8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B5D4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E63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D0CF8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742C9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9F7CE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46B10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5FABF46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62CB8747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7443EFA7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09A81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409E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D9262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56D3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C29AF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C95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9D6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716C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23312669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2F9B4F74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7C4EC98D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4DC3B0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9380A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C7B047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242B2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859BA1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B037CB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594B72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B05969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3962FADE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253EFBCE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74B84D84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71D81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3E4A9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7F88B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BB78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2D5A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BCA5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DBDC1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5424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249D256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3BB0479E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14B53D75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2A7F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318B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8A1E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7674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27C6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AE191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C5E5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B9082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7B03BCE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597265B9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49A7D92A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35D6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36FE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95DF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7A806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5C45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A5FD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B0529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1B1C4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38FD64B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6C0CFF37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51CA4602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0795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6CB79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8D3D2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30AAA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CDA67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34F33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230B0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D5FC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2597FCBD" w14:textId="77777777" w:rsidR="00112C45" w:rsidRPr="00C778CE" w:rsidRDefault="00112C45">
            <w:pPr>
              <w:spacing w:after="0" w:line="240" w:lineRule="auto"/>
              <w:jc w:val="center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52C7B07B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33F87524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ECA712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D25068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636AB8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1CC84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0FBC37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B48923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FDC0A1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D3D42D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</w:tcPr>
          <w:p w14:paraId="7C7FAD91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4932912E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  <w:tr w:rsidR="00112C45" w:rsidRPr="00C778CE" w14:paraId="3B464259" w14:textId="77777777" w:rsidTr="00112C45">
        <w:trPr>
          <w:gridAfter w:val="1"/>
          <w:wAfter w:w="13" w:type="dxa"/>
          <w:trHeight w:val="264"/>
        </w:trPr>
        <w:tc>
          <w:tcPr>
            <w:tcW w:w="1559" w:type="dxa"/>
            <w:vAlign w:val="bottom"/>
            <w:hideMark/>
          </w:tcPr>
          <w:p w14:paraId="31561D5E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 xml:space="preserve">Примечание: </w:t>
            </w:r>
          </w:p>
        </w:tc>
        <w:tc>
          <w:tcPr>
            <w:tcW w:w="1664" w:type="dxa"/>
            <w:gridSpan w:val="2"/>
            <w:vAlign w:val="bottom"/>
            <w:hideMark/>
          </w:tcPr>
          <w:p w14:paraId="4FB15C5D" w14:textId="77777777" w:rsidR="00112C45" w:rsidRPr="00C778CE" w:rsidRDefault="00112C45">
            <w:pPr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Align w:val="bottom"/>
            <w:hideMark/>
          </w:tcPr>
          <w:p w14:paraId="623144FC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Align w:val="bottom"/>
            <w:hideMark/>
          </w:tcPr>
          <w:p w14:paraId="1730524A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vAlign w:val="bottom"/>
            <w:hideMark/>
          </w:tcPr>
          <w:p w14:paraId="33D19316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Align w:val="bottom"/>
            <w:hideMark/>
          </w:tcPr>
          <w:p w14:paraId="0A04814C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Align w:val="bottom"/>
            <w:hideMark/>
          </w:tcPr>
          <w:p w14:paraId="69E0ECF7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Align w:val="bottom"/>
            <w:hideMark/>
          </w:tcPr>
          <w:p w14:paraId="74EFADF2" w14:textId="77777777" w:rsidR="00112C45" w:rsidRPr="00C778CE" w:rsidRDefault="00112C45">
            <w:pPr>
              <w:spacing w:after="0"/>
              <w:rPr>
                <w:rFonts w:ascii="Roboto" w:hAnsi="Roboto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</w:tcPr>
          <w:p w14:paraId="29F12489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Align w:val="bottom"/>
            <w:hideMark/>
          </w:tcPr>
          <w:p w14:paraId="23136CEB" w14:textId="77777777" w:rsidR="00112C45" w:rsidRPr="00C778CE" w:rsidRDefault="00112C45">
            <w:pPr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</w:tr>
      <w:tr w:rsidR="00112C45" w:rsidRPr="00C778CE" w14:paraId="5E70155A" w14:textId="77777777" w:rsidTr="00112C45">
        <w:trPr>
          <w:trHeight w:val="765"/>
        </w:trPr>
        <w:tc>
          <w:tcPr>
            <w:tcW w:w="2069" w:type="dxa"/>
            <w:gridSpan w:val="2"/>
          </w:tcPr>
          <w:p w14:paraId="116C150B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  <w:tc>
          <w:tcPr>
            <w:tcW w:w="17656" w:type="dxa"/>
            <w:gridSpan w:val="10"/>
            <w:hideMark/>
          </w:tcPr>
          <w:p w14:paraId="7A70101F" w14:textId="77777777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1) поля, обозначенные *, обязательны для заполнения</w:t>
            </w: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br/>
              <w:t xml:space="preserve">2) для пассивных компонентов (резисторов, конденсаторов, индуктивностей) допускается приводить перечень основных параметров в поле </w:t>
            </w:r>
          </w:p>
          <w:p w14:paraId="0F49D188" w14:textId="3C71FC18" w:rsidR="00112C45" w:rsidRPr="00C778CE" w:rsidRDefault="00112C45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"Наименование (</w:t>
            </w:r>
            <w:proofErr w:type="spellStart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PartNumber</w:t>
            </w:r>
            <w:proofErr w:type="spellEnd"/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t>)".</w:t>
            </w:r>
            <w:r w:rsidRPr="00C778CE"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  <w:br/>
              <w:t>Например: "0603 0,1 Вт 49,9 Ом ±1%" или "1206 X5R - 25 В - 1 мкФ ±10%"</w:t>
            </w:r>
          </w:p>
          <w:p w14:paraId="38278041" w14:textId="2A2CAF32" w:rsidR="002220CE" w:rsidRPr="00C778CE" w:rsidRDefault="002220CE">
            <w:pPr>
              <w:spacing w:after="0" w:line="240" w:lineRule="auto"/>
              <w:rPr>
                <w:rFonts w:ascii="Roboto" w:eastAsia="Times New Roman" w:hAnsi="Roboto" w:cs="Arial CYR"/>
                <w:sz w:val="20"/>
                <w:szCs w:val="20"/>
                <w:lang w:eastAsia="ru-RU"/>
              </w:rPr>
            </w:pPr>
          </w:p>
        </w:tc>
      </w:tr>
    </w:tbl>
    <w:p w14:paraId="014C15ED" w14:textId="4D2815C2" w:rsidR="00112C45" w:rsidRPr="00C778CE" w:rsidRDefault="00112C45" w:rsidP="002220CE">
      <w:pPr>
        <w:tabs>
          <w:tab w:val="left" w:pos="6768"/>
        </w:tabs>
        <w:rPr>
          <w:rFonts w:ascii="Roboto" w:hAnsi="Roboto" w:cs="Times New Roman"/>
          <w:sz w:val="36"/>
          <w:szCs w:val="36"/>
        </w:rPr>
      </w:pPr>
    </w:p>
    <w:sectPr w:rsidR="00112C45" w:rsidRPr="00C778CE" w:rsidSect="00E86E04">
      <w:pgSz w:w="16838" w:h="11906" w:orient="landscape"/>
      <w:pgMar w:top="1432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07C3" w14:textId="77777777" w:rsidR="00E24B04" w:rsidRDefault="00E24B04" w:rsidP="00231637">
      <w:pPr>
        <w:spacing w:after="0" w:line="240" w:lineRule="auto"/>
      </w:pPr>
      <w:r>
        <w:separator/>
      </w:r>
    </w:p>
  </w:endnote>
  <w:endnote w:type="continuationSeparator" w:id="0">
    <w:p w14:paraId="0D5E6D42" w14:textId="77777777" w:rsidR="00E24B04" w:rsidRDefault="00E24B04" w:rsidP="0023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0233" w14:textId="77777777" w:rsidR="00E24B04" w:rsidRDefault="00E24B04" w:rsidP="00231637">
      <w:pPr>
        <w:spacing w:after="0" w:line="240" w:lineRule="auto"/>
      </w:pPr>
      <w:r>
        <w:separator/>
      </w:r>
    </w:p>
  </w:footnote>
  <w:footnote w:type="continuationSeparator" w:id="0">
    <w:p w14:paraId="04C13B93" w14:textId="77777777" w:rsidR="00E24B04" w:rsidRDefault="00E24B04" w:rsidP="0023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16D8" w14:textId="76824263" w:rsidR="00794C42" w:rsidRPr="00E86E04" w:rsidRDefault="00794C42" w:rsidP="00E86E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05"/>
    <w:rsid w:val="000E0CEB"/>
    <w:rsid w:val="00112C45"/>
    <w:rsid w:val="00145240"/>
    <w:rsid w:val="002220CE"/>
    <w:rsid w:val="00231637"/>
    <w:rsid w:val="00362605"/>
    <w:rsid w:val="00367573"/>
    <w:rsid w:val="00393DB6"/>
    <w:rsid w:val="0039615D"/>
    <w:rsid w:val="004D7B9E"/>
    <w:rsid w:val="00550CCB"/>
    <w:rsid w:val="006E589E"/>
    <w:rsid w:val="00794C42"/>
    <w:rsid w:val="007C4303"/>
    <w:rsid w:val="0095717E"/>
    <w:rsid w:val="00C778CE"/>
    <w:rsid w:val="00D95285"/>
    <w:rsid w:val="00DB23FC"/>
    <w:rsid w:val="00E1429D"/>
    <w:rsid w:val="00E24B04"/>
    <w:rsid w:val="00E82AAE"/>
    <w:rsid w:val="00E86E04"/>
    <w:rsid w:val="00EB79DB"/>
    <w:rsid w:val="00F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DC6D4"/>
  <w15:chartTrackingRefBased/>
  <w15:docId w15:val="{881FF5DE-46A2-40AE-BE6E-EEA09E5F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550CCB"/>
    <w:pPr>
      <w:spacing w:before="120" w:after="12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autoRedefine/>
    <w:uiPriority w:val="9"/>
    <w:qFormat/>
    <w:rsid w:val="00550CCB"/>
    <w:pPr>
      <w:spacing w:before="120" w:after="120" w:line="24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autoRedefine/>
    <w:uiPriority w:val="9"/>
    <w:qFormat/>
    <w:rsid w:val="00550CCB"/>
    <w:pPr>
      <w:spacing w:before="120" w:after="120" w:line="240" w:lineRule="auto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0CCB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rsid w:val="00550CCB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550CCB"/>
    <w:rPr>
      <w:b/>
      <w:sz w:val="26"/>
    </w:rPr>
  </w:style>
  <w:style w:type="paragraph" w:styleId="a3">
    <w:name w:val="header"/>
    <w:basedOn w:val="a"/>
    <w:link w:val="a4"/>
    <w:uiPriority w:val="99"/>
    <w:unhideWhenUsed/>
    <w:rsid w:val="0023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637"/>
  </w:style>
  <w:style w:type="paragraph" w:styleId="a5">
    <w:name w:val="footer"/>
    <w:basedOn w:val="a"/>
    <w:link w:val="a6"/>
    <w:uiPriority w:val="99"/>
    <w:unhideWhenUsed/>
    <w:rsid w:val="0023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637"/>
  </w:style>
  <w:style w:type="table" w:styleId="a7">
    <w:name w:val="Table Grid"/>
    <w:basedOn w:val="a1"/>
    <w:uiPriority w:val="39"/>
    <w:rsid w:val="0036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3675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">
    <w:name w:val="Grid Table 6 Colorful"/>
    <w:basedOn w:val="a1"/>
    <w:uiPriority w:val="51"/>
    <w:rsid w:val="003675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E14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AE38-1CE8-43EF-BD56-1209D27E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Егор Алексеевич</dc:creator>
  <cp:keywords/>
  <dc:description/>
  <cp:lastModifiedBy>Роман</cp:lastModifiedBy>
  <cp:revision>14</cp:revision>
  <dcterms:created xsi:type="dcterms:W3CDTF">2022-06-21T07:41:00Z</dcterms:created>
  <dcterms:modified xsi:type="dcterms:W3CDTF">2022-06-21T09:47:00Z</dcterms:modified>
</cp:coreProperties>
</file>